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FD74" w14:textId="02A83A2D" w:rsidR="0070407B" w:rsidRPr="00B06851" w:rsidRDefault="00124975" w:rsidP="0070407B">
      <w:pPr>
        <w:spacing w:after="0"/>
        <w:rPr>
          <w:rFonts w:ascii="Times New Roman" w:hAnsi="Times New Roman" w:cs="Times New Roman"/>
          <w:b/>
          <w:caps/>
          <w:color w:val="0073AA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73AA"/>
          <w:sz w:val="28"/>
          <w:szCs w:val="28"/>
        </w:rPr>
        <w:t xml:space="preserve">GWSPH </w:t>
      </w:r>
      <w:r w:rsidR="0070407B" w:rsidRPr="00B06851">
        <w:rPr>
          <w:rFonts w:ascii="Times New Roman" w:hAnsi="Times New Roman" w:cs="Times New Roman"/>
          <w:b/>
          <w:caps/>
          <w:color w:val="0073AA"/>
          <w:sz w:val="28"/>
          <w:szCs w:val="28"/>
        </w:rPr>
        <w:t>Research Showcase</w:t>
      </w:r>
    </w:p>
    <w:p w14:paraId="0D5F4D47" w14:textId="2625BB74" w:rsidR="00A12EF3" w:rsidRPr="00B06851" w:rsidRDefault="00A3650A" w:rsidP="00A9369D">
      <w:pPr>
        <w:pStyle w:val="Title"/>
        <w:rPr>
          <w:rFonts w:ascii="Times New Roman" w:hAnsi="Times New Roman" w:cs="Times New Roman"/>
          <w:color w:val="0073AA"/>
        </w:rPr>
      </w:pPr>
      <w:r w:rsidRPr="00B06851">
        <w:rPr>
          <w:rFonts w:ascii="Times New Roman" w:hAnsi="Times New Roman" w:cs="Times New Roman"/>
          <w:color w:val="0073AA"/>
        </w:rPr>
        <w:t>Insert your department Name herE</w:t>
      </w:r>
    </w:p>
    <w:p w14:paraId="3872F560" w14:textId="611649EB" w:rsidR="001E5247" w:rsidRPr="00B06851" w:rsidRDefault="00A3650A" w:rsidP="002C3C25">
      <w:pPr>
        <w:pStyle w:val="Heading1"/>
        <w:rPr>
          <w:rFonts w:ascii="Times New Roman" w:hAnsi="Times New Roman" w:cs="Times New Roman"/>
          <w:color w:val="033C5A"/>
        </w:rPr>
      </w:pPr>
      <w:r w:rsidRPr="00B06851">
        <w:rPr>
          <w:rFonts w:ascii="Times New Roman" w:hAnsi="Times New Roman" w:cs="Times New Roman"/>
          <w:color w:val="033C5A"/>
        </w:rPr>
        <w:t xml:space="preserve">Insert the title of your abstract here. Replace this text with your </w:t>
      </w:r>
      <w:proofErr w:type="gramStart"/>
      <w:r w:rsidRPr="00B06851">
        <w:rPr>
          <w:rFonts w:ascii="Times New Roman" w:hAnsi="Times New Roman" w:cs="Times New Roman"/>
          <w:color w:val="033C5A"/>
        </w:rPr>
        <w:t>title</w:t>
      </w:r>
      <w:proofErr w:type="gramEnd"/>
    </w:p>
    <w:p w14:paraId="297A8224" w14:textId="53726932" w:rsidR="000B4D38" w:rsidRPr="00B06851" w:rsidRDefault="00D856B3" w:rsidP="000B4D38">
      <w:pPr>
        <w:rPr>
          <w:rFonts w:ascii="Times New Roman" w:hAnsi="Times New Roman" w:cs="Times New Roman"/>
          <w:color w:val="033C5A"/>
        </w:rPr>
      </w:pPr>
      <w:r w:rsidRPr="00B06851">
        <w:rPr>
          <w:rFonts w:ascii="Times New Roman" w:hAnsi="Times New Roman" w:cs="Times New Roman"/>
        </w:rPr>
        <w:t xml:space="preserve">Insert your abstract body here. Replace this text with your abstract. The abstract should be no longer than 400 words in length and should fit within a single page. </w:t>
      </w:r>
      <w:r w:rsidR="00430E11" w:rsidRPr="00B06851">
        <w:rPr>
          <w:rFonts w:ascii="Times New Roman" w:hAnsi="Times New Roman" w:cs="Times New Roman"/>
        </w:rPr>
        <w:br w:type="column"/>
      </w:r>
      <w:r w:rsidR="00D8261E" w:rsidRPr="00B06851">
        <w:rPr>
          <w:rStyle w:val="Heading1Char"/>
          <w:rFonts w:ascii="Times New Roman" w:hAnsi="Times New Roman" w:cs="Times New Roman"/>
          <w:color w:val="033C5A"/>
        </w:rPr>
        <w:t xml:space="preserve">Primary </w:t>
      </w:r>
      <w:r w:rsidR="007835DD" w:rsidRPr="00B06851">
        <w:rPr>
          <w:rStyle w:val="Heading1Char"/>
          <w:rFonts w:ascii="Times New Roman" w:hAnsi="Times New Roman" w:cs="Times New Roman"/>
          <w:color w:val="033C5A"/>
        </w:rPr>
        <w:br/>
      </w:r>
      <w:r w:rsidR="00D8261E" w:rsidRPr="00B06851">
        <w:rPr>
          <w:rStyle w:val="Heading1Char"/>
          <w:rFonts w:ascii="Times New Roman" w:hAnsi="Times New Roman" w:cs="Times New Roman"/>
          <w:color w:val="033C5A"/>
        </w:rPr>
        <w:t>Presenter</w:t>
      </w:r>
    </w:p>
    <w:p w14:paraId="1C8E52DF" w14:textId="692108E2" w:rsidR="00D8261E" w:rsidRPr="00B06851" w:rsidRDefault="00A3650A" w:rsidP="000B4D38">
      <w:pP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>Insert Your Name Here</w:t>
      </w:r>
    </w:p>
    <w:p w14:paraId="1A565EBB" w14:textId="44419801" w:rsidR="00E83BDB" w:rsidRPr="00B06851" w:rsidRDefault="00E83BDB" w:rsidP="002C3C25">
      <w:pPr>
        <w:pBdr>
          <w:bar w:val="single" w:sz="8" w:color="000000" w:themeColor="text1"/>
        </w:pBdr>
        <w:rPr>
          <w:rFonts w:ascii="Times New Roman" w:hAnsi="Times New Roman" w:cs="Times New Roman"/>
          <w:noProof/>
        </w:rPr>
      </w:pPr>
    </w:p>
    <w:p w14:paraId="23713DF9" w14:textId="6C69F749" w:rsidR="00AD093D" w:rsidRPr="00B06851" w:rsidRDefault="00AD093D" w:rsidP="00AD093D">
      <w:pPr>
        <w:pStyle w:val="Heading1"/>
        <w:rPr>
          <w:rFonts w:ascii="Times New Roman" w:hAnsi="Times New Roman" w:cs="Times New Roman"/>
          <w:noProof/>
          <w:color w:val="033C5A"/>
        </w:rPr>
      </w:pPr>
      <w:r w:rsidRPr="00B06851">
        <w:rPr>
          <w:rFonts w:ascii="Times New Roman" w:hAnsi="Times New Roman" w:cs="Times New Roman"/>
          <w:noProof/>
          <w:color w:val="033C5A"/>
        </w:rPr>
        <w:t>Co-Presenter(s)</w:t>
      </w:r>
    </w:p>
    <w:p w14:paraId="1B0E07F6" w14:textId="14D7BB99" w:rsidR="00D8261E" w:rsidRPr="00B06851" w:rsidRDefault="00A3650A" w:rsidP="002C3C25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 xml:space="preserve">List any co-presenters </w:t>
      </w:r>
      <w:proofErr w:type="gramStart"/>
      <w:r w:rsidRPr="00B06851">
        <w:rPr>
          <w:rFonts w:ascii="Times New Roman" w:hAnsi="Times New Roman" w:cs="Times New Roman"/>
        </w:rPr>
        <w:t>here</w:t>
      </w:r>
      <w:proofErr w:type="gramEnd"/>
    </w:p>
    <w:p w14:paraId="74EC3C8C" w14:textId="00EEFD35" w:rsidR="00A3650A" w:rsidRPr="00B06851" w:rsidRDefault="00A3650A" w:rsidP="002C3C25">
      <w:pPr>
        <w:pBdr>
          <w:bar w:val="single" w:sz="8" w:color="000000" w:themeColor="text1"/>
        </w:pBdr>
        <w:rPr>
          <w:rFonts w:ascii="Times New Roman" w:hAnsi="Times New Roman" w:cs="Times New Roman"/>
          <w:noProof/>
        </w:rPr>
      </w:pPr>
      <w:r w:rsidRPr="00B06851">
        <w:rPr>
          <w:rFonts w:ascii="Times New Roman" w:hAnsi="Times New Roman" w:cs="Times New Roman"/>
        </w:rPr>
        <w:t xml:space="preserve">Use their full names without </w:t>
      </w:r>
      <w:proofErr w:type="gramStart"/>
      <w:r w:rsidRPr="00B06851">
        <w:rPr>
          <w:rFonts w:ascii="Times New Roman" w:hAnsi="Times New Roman" w:cs="Times New Roman"/>
        </w:rPr>
        <w:t>titles</w:t>
      </w:r>
      <w:proofErr w:type="gramEnd"/>
    </w:p>
    <w:p w14:paraId="21F20203" w14:textId="77777777" w:rsidR="00AD093D" w:rsidRPr="00B06851" w:rsidRDefault="00AD093D" w:rsidP="002C3C25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</w:p>
    <w:p w14:paraId="04541EC5" w14:textId="77777777" w:rsidR="00D8261E" w:rsidRPr="00B06851" w:rsidRDefault="00D8261E" w:rsidP="002C3C25">
      <w:pPr>
        <w:pStyle w:val="Heading1"/>
        <w:pBdr>
          <w:bar w:val="single" w:sz="8" w:color="000000" w:themeColor="text1"/>
        </w:pBdr>
        <w:rPr>
          <w:rFonts w:ascii="Times New Roman" w:hAnsi="Times New Roman" w:cs="Times New Roman"/>
          <w:color w:val="033C5A"/>
        </w:rPr>
      </w:pPr>
      <w:r w:rsidRPr="00B06851">
        <w:rPr>
          <w:rFonts w:ascii="Times New Roman" w:hAnsi="Times New Roman" w:cs="Times New Roman"/>
          <w:color w:val="033C5A"/>
        </w:rPr>
        <w:t>Status</w:t>
      </w:r>
    </w:p>
    <w:p w14:paraId="142F8A35" w14:textId="77777777" w:rsidR="007F1365" w:rsidRDefault="001D5C03" w:rsidP="002C3C25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>Undergraduate</w:t>
      </w:r>
    </w:p>
    <w:p w14:paraId="70F60D4F" w14:textId="77777777" w:rsidR="007F1365" w:rsidRDefault="007F1365" w:rsidP="002C3C25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s</w:t>
      </w:r>
    </w:p>
    <w:p w14:paraId="32244989" w14:textId="77777777" w:rsidR="007F1365" w:rsidRDefault="007F1365" w:rsidP="002C3C25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al</w:t>
      </w:r>
    </w:p>
    <w:p w14:paraId="2A2D1A19" w14:textId="3115BD74" w:rsidR="00D8261E" w:rsidRPr="00B06851" w:rsidRDefault="00B06851" w:rsidP="002C3C25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>Research Staff</w:t>
      </w:r>
      <w:r w:rsidR="007F1365">
        <w:rPr>
          <w:rFonts w:ascii="Times New Roman" w:hAnsi="Times New Roman" w:cs="Times New Roman"/>
        </w:rPr>
        <w:t>/Alumni</w:t>
      </w:r>
      <w:r w:rsidR="00FC7612">
        <w:rPr>
          <w:rFonts w:ascii="Times New Roman" w:hAnsi="Times New Roman" w:cs="Times New Roman"/>
        </w:rPr>
        <w:t>/Postdoc</w:t>
      </w:r>
      <w:r w:rsidRPr="00B06851">
        <w:rPr>
          <w:rFonts w:ascii="Times New Roman" w:hAnsi="Times New Roman" w:cs="Times New Roman"/>
        </w:rPr>
        <w:t xml:space="preserve"> </w:t>
      </w:r>
      <w:r w:rsidR="003E46F0" w:rsidRPr="00B06851">
        <w:rPr>
          <w:rFonts w:ascii="Times New Roman" w:hAnsi="Times New Roman" w:cs="Times New Roman"/>
        </w:rPr>
        <w:t>(delete as appropriate)</w:t>
      </w:r>
    </w:p>
    <w:p w14:paraId="353ABEBA" w14:textId="77777777" w:rsidR="00D8261E" w:rsidRPr="00B06851" w:rsidRDefault="00D8261E" w:rsidP="002C3C25">
      <w:pPr>
        <w:pStyle w:val="Heading1"/>
        <w:pBdr>
          <w:bar w:val="single" w:sz="8" w:color="000000" w:themeColor="text1"/>
        </w:pBdr>
        <w:rPr>
          <w:rFonts w:ascii="Times New Roman" w:hAnsi="Times New Roman" w:cs="Times New Roman"/>
          <w:color w:val="033C5A"/>
        </w:rPr>
      </w:pPr>
      <w:r w:rsidRPr="00B06851">
        <w:rPr>
          <w:rFonts w:ascii="Times New Roman" w:hAnsi="Times New Roman" w:cs="Times New Roman"/>
          <w:color w:val="033C5A"/>
        </w:rPr>
        <w:t>Authors</w:t>
      </w:r>
    </w:p>
    <w:p w14:paraId="51533499" w14:textId="4DEC532C" w:rsidR="00A3650A" w:rsidRPr="00B06851" w:rsidRDefault="00A3650A" w:rsidP="00A3650A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 xml:space="preserve">List any co-authors </w:t>
      </w:r>
      <w:proofErr w:type="gramStart"/>
      <w:r w:rsidRPr="00B06851">
        <w:rPr>
          <w:rFonts w:ascii="Times New Roman" w:hAnsi="Times New Roman" w:cs="Times New Roman"/>
        </w:rPr>
        <w:t>here</w:t>
      </w:r>
      <w:proofErr w:type="gramEnd"/>
    </w:p>
    <w:p w14:paraId="0015BD8F" w14:textId="7E3FAFF9" w:rsidR="00A3650A" w:rsidRPr="00B06851" w:rsidRDefault="00A3650A" w:rsidP="00A3650A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 xml:space="preserve">Use their full names without </w:t>
      </w:r>
      <w:proofErr w:type="gramStart"/>
      <w:r w:rsidRPr="00B06851">
        <w:rPr>
          <w:rFonts w:ascii="Times New Roman" w:hAnsi="Times New Roman" w:cs="Times New Roman"/>
        </w:rPr>
        <w:t>titles</w:t>
      </w:r>
      <w:proofErr w:type="gramEnd"/>
    </w:p>
    <w:p w14:paraId="6C4EE05C" w14:textId="023D7011" w:rsidR="00A3650A" w:rsidRPr="00B06851" w:rsidRDefault="00A3650A" w:rsidP="00A3650A">
      <w:pPr>
        <w:pBdr>
          <w:bar w:val="single" w:sz="8" w:color="000000" w:themeColor="text1"/>
        </w:pBdr>
        <w:rPr>
          <w:rFonts w:ascii="Times New Roman" w:hAnsi="Times New Roman" w:cs="Times New Roman"/>
          <w:noProof/>
        </w:rPr>
      </w:pPr>
      <w:r w:rsidRPr="00B06851">
        <w:rPr>
          <w:rFonts w:ascii="Times New Roman" w:hAnsi="Times New Roman" w:cs="Times New Roman"/>
        </w:rPr>
        <w:t xml:space="preserve">Start every new name on a new </w:t>
      </w:r>
      <w:proofErr w:type="gramStart"/>
      <w:r w:rsidRPr="00B06851">
        <w:rPr>
          <w:rFonts w:ascii="Times New Roman" w:hAnsi="Times New Roman" w:cs="Times New Roman"/>
        </w:rPr>
        <w:t>line</w:t>
      </w:r>
      <w:proofErr w:type="gramEnd"/>
    </w:p>
    <w:p w14:paraId="70108D52" w14:textId="77777777" w:rsidR="00D8261E" w:rsidRPr="00B06851" w:rsidRDefault="00D8261E" w:rsidP="002C3C25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</w:p>
    <w:p w14:paraId="460A865D" w14:textId="77777777" w:rsidR="00D8261E" w:rsidRPr="00B06851" w:rsidRDefault="00D8261E" w:rsidP="002C3C25">
      <w:pPr>
        <w:pStyle w:val="Heading1"/>
        <w:pBdr>
          <w:bar w:val="single" w:sz="8" w:color="000000" w:themeColor="text1"/>
        </w:pBdr>
        <w:rPr>
          <w:rFonts w:ascii="Times New Roman" w:hAnsi="Times New Roman" w:cs="Times New Roman"/>
          <w:color w:val="033C5A"/>
        </w:rPr>
      </w:pPr>
      <w:r w:rsidRPr="00B06851">
        <w:rPr>
          <w:rFonts w:ascii="Times New Roman" w:hAnsi="Times New Roman" w:cs="Times New Roman"/>
          <w:color w:val="033C5A"/>
        </w:rPr>
        <w:t>Research Mentor/</w:t>
      </w:r>
      <w:r w:rsidR="006A5F2A" w:rsidRPr="00B06851">
        <w:rPr>
          <w:rFonts w:ascii="Times New Roman" w:hAnsi="Times New Roman" w:cs="Times New Roman"/>
          <w:color w:val="033C5A"/>
        </w:rPr>
        <w:br/>
      </w:r>
      <w:r w:rsidRPr="00B06851">
        <w:rPr>
          <w:rFonts w:ascii="Times New Roman" w:hAnsi="Times New Roman" w:cs="Times New Roman"/>
          <w:color w:val="033C5A"/>
        </w:rPr>
        <w:t>Department Chair</w:t>
      </w:r>
    </w:p>
    <w:p w14:paraId="2AAD8963" w14:textId="4F31A03C" w:rsidR="00D8261E" w:rsidRPr="00B06851" w:rsidRDefault="00A3650A" w:rsidP="00F261D2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>Enter your research mentor’s full name here.</w:t>
      </w:r>
    </w:p>
    <w:p w14:paraId="3DDD098B" w14:textId="5E26ED0B" w:rsidR="00A3650A" w:rsidRPr="00B06851" w:rsidRDefault="00A3650A" w:rsidP="00F261D2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>Do not use titles.</w:t>
      </w:r>
    </w:p>
    <w:p w14:paraId="1660B190" w14:textId="7A589556" w:rsidR="00A3650A" w:rsidRPr="00B06851" w:rsidRDefault="00A3650A" w:rsidP="00F261D2">
      <w:pPr>
        <w:pBdr>
          <w:bar w:val="single" w:sz="8" w:color="000000" w:themeColor="text1"/>
        </w:pBdr>
        <w:rPr>
          <w:rFonts w:ascii="Times New Roman" w:hAnsi="Times New Roman" w:cs="Times New Roman"/>
          <w:noProof/>
        </w:rPr>
      </w:pPr>
      <w:r w:rsidRPr="00B06851">
        <w:rPr>
          <w:rFonts w:ascii="Times New Roman" w:hAnsi="Times New Roman" w:cs="Times New Roman"/>
        </w:rPr>
        <w:t xml:space="preserve">If you do not have a Research Mentor, enter the name of your department </w:t>
      </w:r>
      <w:proofErr w:type="gramStart"/>
      <w:r w:rsidRPr="00B06851">
        <w:rPr>
          <w:rFonts w:ascii="Times New Roman" w:hAnsi="Times New Roman" w:cs="Times New Roman"/>
        </w:rPr>
        <w:t>chair</w:t>
      </w:r>
      <w:proofErr w:type="gramEnd"/>
    </w:p>
    <w:sectPr w:rsidR="00A3650A" w:rsidRPr="00B06851" w:rsidSect="001D40C5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num="2" w:space="720" w:equalWidth="0">
        <w:col w:w="6480" w:space="720"/>
        <w:col w:w="2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A6CC" w14:textId="77777777" w:rsidR="0002277E" w:rsidRDefault="0002277E" w:rsidP="00572F51">
      <w:r>
        <w:separator/>
      </w:r>
    </w:p>
  </w:endnote>
  <w:endnote w:type="continuationSeparator" w:id="0">
    <w:p w14:paraId="785D4458" w14:textId="77777777" w:rsidR="0002277E" w:rsidRDefault="0002277E" w:rsidP="0057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32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4AA81F" w14:textId="77777777" w:rsidR="0002277E" w:rsidRDefault="0002277E" w:rsidP="002A15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04F34" w14:textId="77777777" w:rsidR="0002277E" w:rsidRDefault="0002277E" w:rsidP="005763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77D8" w14:textId="77777777" w:rsidR="0002277E" w:rsidRDefault="0002277E" w:rsidP="005763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7FD6" w14:textId="77777777" w:rsidR="0002277E" w:rsidRDefault="0002277E" w:rsidP="00572F51">
      <w:r>
        <w:separator/>
      </w:r>
    </w:p>
  </w:footnote>
  <w:footnote w:type="continuationSeparator" w:id="0">
    <w:p w14:paraId="295A93DB" w14:textId="77777777" w:rsidR="0002277E" w:rsidRDefault="0002277E" w:rsidP="0057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2735" w14:textId="6B9335EF" w:rsidR="0002277E" w:rsidRDefault="008B2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6A38E34" wp14:editId="2C8DF1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0331F" id="Rectangle 2" o:spid="_x0000_s1026" alt="&quot;&quot;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" o:allowincell="f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E79C" w14:textId="1BEDBBA0" w:rsidR="0002277E" w:rsidRDefault="008B2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0A6D95F" wp14:editId="569851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7D9E7" id="Rectangle 1" o:spid="_x0000_s1026" alt="&quot;&quot;" style="position:absolute;margin-left:0;margin-top:0;width:612pt;height:11in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" o:allowincell="f" filled="f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EC8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5691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38F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36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ACCC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CE6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848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2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21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61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213668">
    <w:abstractNumId w:val="0"/>
  </w:num>
  <w:num w:numId="2" w16cid:durableId="1502693695">
    <w:abstractNumId w:val="1"/>
  </w:num>
  <w:num w:numId="3" w16cid:durableId="1097560187">
    <w:abstractNumId w:val="2"/>
  </w:num>
  <w:num w:numId="4" w16cid:durableId="1865441544">
    <w:abstractNumId w:val="3"/>
  </w:num>
  <w:num w:numId="5" w16cid:durableId="1284309809">
    <w:abstractNumId w:val="8"/>
  </w:num>
  <w:num w:numId="6" w16cid:durableId="486896700">
    <w:abstractNumId w:val="4"/>
  </w:num>
  <w:num w:numId="7" w16cid:durableId="1886288221">
    <w:abstractNumId w:val="5"/>
  </w:num>
  <w:num w:numId="8" w16cid:durableId="381295058">
    <w:abstractNumId w:val="6"/>
  </w:num>
  <w:num w:numId="9" w16cid:durableId="1377857127">
    <w:abstractNumId w:val="7"/>
  </w:num>
  <w:num w:numId="10" w16cid:durableId="1086850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15"/>
    <w:rsid w:val="0002277E"/>
    <w:rsid w:val="00027B75"/>
    <w:rsid w:val="000B4D38"/>
    <w:rsid w:val="000C6433"/>
    <w:rsid w:val="00120764"/>
    <w:rsid w:val="00124975"/>
    <w:rsid w:val="001419FF"/>
    <w:rsid w:val="001603F6"/>
    <w:rsid w:val="001636E3"/>
    <w:rsid w:val="00195B6F"/>
    <w:rsid w:val="00195CE5"/>
    <w:rsid w:val="001962D9"/>
    <w:rsid w:val="001A3FF6"/>
    <w:rsid w:val="001D40C5"/>
    <w:rsid w:val="001D59B3"/>
    <w:rsid w:val="001D5C03"/>
    <w:rsid w:val="001D7191"/>
    <w:rsid w:val="001E5247"/>
    <w:rsid w:val="001F532B"/>
    <w:rsid w:val="002A1517"/>
    <w:rsid w:val="002B7CFB"/>
    <w:rsid w:val="002C356C"/>
    <w:rsid w:val="002C3C25"/>
    <w:rsid w:val="002D73B5"/>
    <w:rsid w:val="00310115"/>
    <w:rsid w:val="003A2BAA"/>
    <w:rsid w:val="003E0EB4"/>
    <w:rsid w:val="003E2083"/>
    <w:rsid w:val="003E46F0"/>
    <w:rsid w:val="003F72C4"/>
    <w:rsid w:val="004004D2"/>
    <w:rsid w:val="00430E11"/>
    <w:rsid w:val="004378D7"/>
    <w:rsid w:val="0044389C"/>
    <w:rsid w:val="00456C1E"/>
    <w:rsid w:val="00464F01"/>
    <w:rsid w:val="004828FC"/>
    <w:rsid w:val="004B2369"/>
    <w:rsid w:val="004C63DA"/>
    <w:rsid w:val="00516A4D"/>
    <w:rsid w:val="00557FD7"/>
    <w:rsid w:val="0056092C"/>
    <w:rsid w:val="00572F51"/>
    <w:rsid w:val="00576271"/>
    <w:rsid w:val="00576371"/>
    <w:rsid w:val="005B63A2"/>
    <w:rsid w:val="005D2351"/>
    <w:rsid w:val="005E677B"/>
    <w:rsid w:val="00605DC9"/>
    <w:rsid w:val="00611B0C"/>
    <w:rsid w:val="00613360"/>
    <w:rsid w:val="0063543F"/>
    <w:rsid w:val="006A5F2A"/>
    <w:rsid w:val="0070407B"/>
    <w:rsid w:val="0070621A"/>
    <w:rsid w:val="00760A20"/>
    <w:rsid w:val="007835DD"/>
    <w:rsid w:val="007D795C"/>
    <w:rsid w:val="007F0A12"/>
    <w:rsid w:val="007F1365"/>
    <w:rsid w:val="00844FB0"/>
    <w:rsid w:val="008B244F"/>
    <w:rsid w:val="008B2E60"/>
    <w:rsid w:val="008C255E"/>
    <w:rsid w:val="00912B69"/>
    <w:rsid w:val="00943FBF"/>
    <w:rsid w:val="0099258E"/>
    <w:rsid w:val="009A04BC"/>
    <w:rsid w:val="009B3771"/>
    <w:rsid w:val="009F6A50"/>
    <w:rsid w:val="00A12EF3"/>
    <w:rsid w:val="00A168DF"/>
    <w:rsid w:val="00A3650A"/>
    <w:rsid w:val="00A9369D"/>
    <w:rsid w:val="00AD093D"/>
    <w:rsid w:val="00B06851"/>
    <w:rsid w:val="00B071CC"/>
    <w:rsid w:val="00B124B4"/>
    <w:rsid w:val="00B52A51"/>
    <w:rsid w:val="00B82B8C"/>
    <w:rsid w:val="00B9032A"/>
    <w:rsid w:val="00B92075"/>
    <w:rsid w:val="00BA26AA"/>
    <w:rsid w:val="00BC6DF8"/>
    <w:rsid w:val="00BF0A71"/>
    <w:rsid w:val="00C02D3E"/>
    <w:rsid w:val="00C24A10"/>
    <w:rsid w:val="00CA047E"/>
    <w:rsid w:val="00CC5EEB"/>
    <w:rsid w:val="00CE72C3"/>
    <w:rsid w:val="00D23E66"/>
    <w:rsid w:val="00D51A82"/>
    <w:rsid w:val="00D8261E"/>
    <w:rsid w:val="00D856B3"/>
    <w:rsid w:val="00D97B25"/>
    <w:rsid w:val="00DD3C05"/>
    <w:rsid w:val="00DE5AD6"/>
    <w:rsid w:val="00DF5FC4"/>
    <w:rsid w:val="00E148C3"/>
    <w:rsid w:val="00E16B2B"/>
    <w:rsid w:val="00E213D7"/>
    <w:rsid w:val="00E367F2"/>
    <w:rsid w:val="00E574D7"/>
    <w:rsid w:val="00E83BDB"/>
    <w:rsid w:val="00E932B0"/>
    <w:rsid w:val="00EA6F2B"/>
    <w:rsid w:val="00EB24B8"/>
    <w:rsid w:val="00EB5694"/>
    <w:rsid w:val="00EB633B"/>
    <w:rsid w:val="00ED1501"/>
    <w:rsid w:val="00F14BEC"/>
    <w:rsid w:val="00F23CAE"/>
    <w:rsid w:val="00F261D2"/>
    <w:rsid w:val="00F51A54"/>
    <w:rsid w:val="00F70AE0"/>
    <w:rsid w:val="00FA3809"/>
    <w:rsid w:val="00FC7612"/>
    <w:rsid w:val="00FD265B"/>
    <w:rsid w:val="00FD466D"/>
    <w:rsid w:val="00FD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F4B6FCE"/>
  <w15:chartTrackingRefBased/>
  <w15:docId w15:val="{A9C50EA3-3739-2140-9788-D68D7965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5B"/>
    <w:pPr>
      <w:spacing w:after="2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FB0"/>
    <w:pPr>
      <w:keepNext/>
      <w:keepLines/>
      <w:spacing w:before="240"/>
      <w:outlineLvl w:val="0"/>
    </w:pPr>
    <w:rPr>
      <w:rFonts w:eastAsiaTheme="majorEastAsia" w:cstheme="majorBidi"/>
      <w:b/>
      <w:color w:val="004E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A71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3DA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3DA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63DA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DA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DA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D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63D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2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F51"/>
  </w:style>
  <w:style w:type="character" w:styleId="PageNumber">
    <w:name w:val="page number"/>
    <w:basedOn w:val="DefaultParagraphFont"/>
    <w:uiPriority w:val="99"/>
    <w:semiHidden/>
    <w:unhideWhenUsed/>
    <w:rsid w:val="00572F51"/>
  </w:style>
  <w:style w:type="character" w:customStyle="1" w:styleId="Heading1Char">
    <w:name w:val="Heading 1 Char"/>
    <w:basedOn w:val="DefaultParagraphFont"/>
    <w:link w:val="Heading1"/>
    <w:uiPriority w:val="9"/>
    <w:rsid w:val="00844FB0"/>
    <w:rPr>
      <w:rFonts w:ascii="Arial" w:eastAsiaTheme="majorEastAsia" w:hAnsi="Arial" w:cstheme="majorBidi"/>
      <w:b/>
      <w:color w:val="004E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A71"/>
    <w:rPr>
      <w:rFonts w:ascii="AvenirNext LT Pro Regular" w:eastAsiaTheme="majorEastAsia" w:hAnsi="AvenirNext LT Pro Regular" w:cstheme="majorBidi"/>
      <w:b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F70AE0"/>
    <w:pPr>
      <w:contextualSpacing/>
    </w:pPr>
    <w:rPr>
      <w:rFonts w:eastAsiaTheme="majorEastAsia" w:cs="Times New Roman (Headings CS)"/>
      <w:b/>
      <w:caps/>
      <w:color w:val="00B1EE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70AE0"/>
    <w:rPr>
      <w:rFonts w:ascii="Arial" w:eastAsiaTheme="majorEastAsia" w:hAnsi="Arial" w:cs="Times New Roman (Headings CS)"/>
      <w:b/>
      <w:caps/>
      <w:color w:val="00B1EE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D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2D3E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02D3E"/>
    <w:rPr>
      <w:rFonts w:ascii="Arial" w:hAnsi="Arial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02D3E"/>
    <w:rPr>
      <w:rFonts w:ascii="Arial" w:hAnsi="Arial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C02D3E"/>
    <w:rPr>
      <w:rFonts w:ascii="Arial" w:hAnsi="Arial"/>
      <w:b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02D3E"/>
    <w:rPr>
      <w:rFonts w:ascii="Arial" w:hAnsi="Arial"/>
      <w:b/>
      <w:bCs/>
      <w:i w:val="0"/>
    </w:rPr>
  </w:style>
  <w:style w:type="character" w:styleId="SubtleReference">
    <w:name w:val="Subtle Reference"/>
    <w:basedOn w:val="DefaultParagraphFont"/>
    <w:uiPriority w:val="31"/>
    <w:qFormat/>
    <w:rsid w:val="00FD466D"/>
    <w:rPr>
      <w:rFonts w:ascii="AvenirNext LT Pro Regular" w:hAnsi="AvenirNext LT Pro Regular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66D"/>
    <w:rPr>
      <w:rFonts w:ascii="AvenirNext LT Pro Regular" w:hAnsi="AvenirNext LT Pro Regular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66D"/>
    <w:rPr>
      <w:rFonts w:ascii="AvenirNext LT Pro Regular" w:hAnsi="AvenirNext LT Pro Regular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2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44F"/>
    <w:rPr>
      <w:rFonts w:ascii="AvenirNext LT Pro Regular" w:hAnsi="AvenirNext LT Pro Regular"/>
    </w:rPr>
  </w:style>
  <w:style w:type="paragraph" w:customStyle="1" w:styleId="SchoolName">
    <w:name w:val="School Name"/>
    <w:basedOn w:val="Heading1"/>
    <w:qFormat/>
    <w:rsid w:val="00F70AE0"/>
    <w:pPr>
      <w:spacing w:after="480"/>
    </w:pPr>
    <w:rPr>
      <w:rFonts w:cs="Times New Roman (Headings CS)"/>
      <w:caps/>
      <w:sz w:val="36"/>
    </w:rPr>
  </w:style>
  <w:style w:type="table" w:styleId="TableGrid">
    <w:name w:val="Table Grid"/>
    <w:basedOn w:val="TableNormal"/>
    <w:uiPriority w:val="39"/>
    <w:rsid w:val="002C3C25"/>
    <w:pPr>
      <w:spacing w:line="252" w:lineRule="auto"/>
    </w:pPr>
    <w:rPr>
      <w:color w:val="404040" w:themeColor="text1" w:themeTint="BF"/>
      <w:kern w:val="2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Heading">
    <w:name w:val="Event Heading"/>
    <w:basedOn w:val="Normal"/>
    <w:uiPriority w:val="3"/>
    <w:rsid w:val="002C3C25"/>
    <w:pPr>
      <w:spacing w:before="54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kern w:val="2"/>
      <w:sz w:val="48"/>
      <w:szCs w:val="28"/>
      <w:lang w:eastAsia="ja-JP"/>
    </w:rPr>
  </w:style>
  <w:style w:type="paragraph" w:customStyle="1" w:styleId="EventInfo">
    <w:name w:val="Event Info"/>
    <w:basedOn w:val="Normal"/>
    <w:uiPriority w:val="4"/>
    <w:qFormat/>
    <w:rsid w:val="004C63DA"/>
    <w:pPr>
      <w:spacing w:before="40" w:line="211" w:lineRule="auto"/>
      <w:contextualSpacing/>
    </w:pPr>
    <w:rPr>
      <w:color w:val="404040" w:themeColor="text1" w:themeTint="BF"/>
      <w:kern w:val="2"/>
      <w:sz w:val="76"/>
      <w:szCs w:val="28"/>
      <w:lang w:eastAsia="ja-JP"/>
    </w:rPr>
  </w:style>
  <w:style w:type="paragraph" w:customStyle="1" w:styleId="EventSubhead">
    <w:name w:val="Event Subhead"/>
    <w:basedOn w:val="Normal"/>
    <w:uiPriority w:val="7"/>
    <w:qFormat/>
    <w:rsid w:val="004C63DA"/>
    <w:pPr>
      <w:spacing w:line="216" w:lineRule="auto"/>
    </w:pPr>
    <w:rPr>
      <w:rFonts w:eastAsiaTheme="majorEastAsia" w:cstheme="majorBidi"/>
      <w:caps/>
      <w:color w:val="404040" w:themeColor="text1" w:themeTint="BF"/>
      <w:kern w:val="2"/>
      <w:sz w:val="48"/>
      <w:szCs w:val="28"/>
      <w:lang w:eastAsia="ja-JP"/>
    </w:rPr>
  </w:style>
  <w:style w:type="paragraph" w:customStyle="1" w:styleId="ResearchShowcase">
    <w:name w:val="Research Showcase"/>
    <w:basedOn w:val="Normal"/>
    <w:qFormat/>
    <w:rsid w:val="00F14BEC"/>
    <w:rPr>
      <w:rFonts w:cs="Times New Roman (Body CS)"/>
      <w:b/>
      <w:caps/>
      <w:color w:val="00B1EE"/>
      <w:sz w:val="16"/>
    </w:rPr>
  </w:style>
  <w:style w:type="character" w:customStyle="1" w:styleId="UnresolvedMention1">
    <w:name w:val="Unresolved Mention1"/>
    <w:basedOn w:val="DefaultParagraphFont"/>
    <w:uiPriority w:val="99"/>
    <w:unhideWhenUsed/>
    <w:rsid w:val="00F70A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C63DA"/>
    <w:rPr>
      <w:rFonts w:ascii="Arial" w:eastAsiaTheme="majorEastAsia" w:hAnsi="Arial" w:cstheme="majorBidi"/>
      <w:color w:val="1F3763" w:themeColor="accent1" w:themeShade="7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C63D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4C63DA"/>
    <w:rPr>
      <w:rFonts w:ascii="Arial" w:eastAsiaTheme="majorEastAsia" w:hAnsi="Arial" w:cstheme="majorBidi"/>
      <w:color w:val="2F5496" w:themeColor="accent1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63DA"/>
    <w:rPr>
      <w:rFonts w:ascii="Arial" w:eastAsiaTheme="majorEastAsia" w:hAnsi="Arial" w:cstheme="majorBidi"/>
      <w:iCs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DA"/>
    <w:rPr>
      <w:rFonts w:ascii="Arial" w:eastAsiaTheme="majorEastAsia" w:hAnsi="Arial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DA"/>
    <w:rPr>
      <w:rFonts w:ascii="Arial" w:eastAsiaTheme="majorEastAsia" w:hAnsi="Arial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D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paragraph" w:styleId="BlockText">
    <w:name w:val="Block Text"/>
    <w:basedOn w:val="Normal"/>
    <w:uiPriority w:val="99"/>
    <w:unhideWhenUsed/>
    <w:rsid w:val="004C63D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D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DA"/>
    <w:rPr>
      <w:rFonts w:ascii="Arial" w:hAnsi="Arial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DA"/>
    <w:pPr>
      <w:outlineLvl w:val="9"/>
    </w:pPr>
    <w:rPr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F822A-54A3-4C88-BA89-4DAC08C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enna</dc:creator>
  <cp:keywords/>
  <dc:description/>
  <cp:lastModifiedBy>Tien-Chin Wu</cp:lastModifiedBy>
  <cp:revision>5</cp:revision>
  <dcterms:created xsi:type="dcterms:W3CDTF">2023-03-21T14:37:00Z</dcterms:created>
  <dcterms:modified xsi:type="dcterms:W3CDTF">2023-04-10T18:05:00Z</dcterms:modified>
</cp:coreProperties>
</file>